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E6465B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126497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1</w:t>
      </w:r>
      <w:r w:rsidR="00353C9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1</w:t>
      </w:r>
      <w:r w:rsidR="006E62E1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5D2E4C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5F48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ANSE VAN NIEUWENHUIZEN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6769E" w:rsidRPr="00A6769E" w:rsidRDefault="00353C94" w:rsidP="00A6769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SITHOLE M M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7320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5773/18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394C48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OUW K</w:t>
      </w:r>
      <w:r w:rsidR="007571D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10A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849E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145/21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C3179" w:rsidRDefault="003D7EC7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RICHARD D J</w:t>
      </w:r>
      <w:r w:rsidR="003548F9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712/20</w:t>
      </w:r>
    </w:p>
    <w:p w:rsidR="00817E90" w:rsidRPr="00817E90" w:rsidRDefault="00817E90" w:rsidP="00817E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17E90" w:rsidRDefault="00B529AC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DLULI L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382/20</w:t>
      </w:r>
    </w:p>
    <w:p w:rsidR="00B529AC" w:rsidRPr="00B529AC" w:rsidRDefault="00B529AC" w:rsidP="00B529A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529AC" w:rsidRDefault="00C73C17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MINI A P OBO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285/21</w:t>
      </w:r>
    </w:p>
    <w:p w:rsidR="00C73C17" w:rsidRPr="00C73C17" w:rsidRDefault="00C73C17" w:rsidP="00C73C1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73C17" w:rsidRDefault="00EF58AF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ID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288/21</w:t>
      </w:r>
    </w:p>
    <w:p w:rsidR="00EF58AF" w:rsidRPr="00EF58AF" w:rsidRDefault="00EF58AF" w:rsidP="00EF58A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F58AF" w:rsidRDefault="00610247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TSHEDI 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765/21</w:t>
      </w:r>
    </w:p>
    <w:p w:rsidR="00610247" w:rsidRPr="00610247" w:rsidRDefault="00610247" w:rsidP="0061024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0247" w:rsidRDefault="00DD3E73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IZE 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075/21</w:t>
      </w:r>
    </w:p>
    <w:p w:rsidR="00DD3E73" w:rsidRPr="00DD3E73" w:rsidRDefault="00DD3E73" w:rsidP="00DD3E7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3E73" w:rsidRDefault="006B1AB9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OMA P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926/21</w:t>
      </w:r>
    </w:p>
    <w:p w:rsidR="006B1AB9" w:rsidRPr="006B1AB9" w:rsidRDefault="006B1AB9" w:rsidP="006B1AB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B1AB9" w:rsidRDefault="006563DB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STER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983/20</w:t>
      </w:r>
    </w:p>
    <w:p w:rsidR="006563DB" w:rsidRPr="006563DB" w:rsidRDefault="006563DB" w:rsidP="006563D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63DB" w:rsidRDefault="003A2617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UMAKOE C M OBO O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156/19</w:t>
      </w:r>
    </w:p>
    <w:p w:rsidR="003A2617" w:rsidRPr="003A2617" w:rsidRDefault="003A2617" w:rsidP="003A261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2617" w:rsidRDefault="002D328C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NHLAPO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228/16</w:t>
      </w:r>
    </w:p>
    <w:p w:rsidR="002D328C" w:rsidRPr="002D328C" w:rsidRDefault="002D328C" w:rsidP="002D32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328C" w:rsidRDefault="000679A2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HLAMA K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837/19</w:t>
      </w:r>
    </w:p>
    <w:p w:rsidR="000679A2" w:rsidRPr="000679A2" w:rsidRDefault="000679A2" w:rsidP="000679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79A2" w:rsidRDefault="00233655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HUTHU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844/18</w:t>
      </w:r>
    </w:p>
    <w:p w:rsidR="00233655" w:rsidRPr="00233655" w:rsidRDefault="00233655" w:rsidP="0023365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3655" w:rsidRDefault="00CC1A5F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Z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468/19</w:t>
      </w:r>
    </w:p>
    <w:p w:rsidR="00CC1A5F" w:rsidRPr="00CC1A5F" w:rsidRDefault="00CC1A5F" w:rsidP="00CC1A5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A5F" w:rsidRDefault="001C5695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SEHLE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643/19</w:t>
      </w:r>
    </w:p>
    <w:p w:rsidR="001C5695" w:rsidRPr="001C5695" w:rsidRDefault="001C5695" w:rsidP="001C569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C5695" w:rsidRDefault="00430DEA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UK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549/19</w:t>
      </w:r>
    </w:p>
    <w:p w:rsidR="00430DEA" w:rsidRPr="00430DEA" w:rsidRDefault="00430DEA" w:rsidP="00430DE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0DEA" w:rsidRDefault="002C34CF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OI T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185/18</w:t>
      </w:r>
    </w:p>
    <w:p w:rsidR="002C34CF" w:rsidRPr="002C34CF" w:rsidRDefault="002C34CF" w:rsidP="002C34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C34CF" w:rsidRDefault="00B32E0D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EGELS C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185/19</w:t>
      </w:r>
    </w:p>
    <w:p w:rsidR="00B32E0D" w:rsidRPr="00B32E0D" w:rsidRDefault="00B32E0D" w:rsidP="00B32E0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32E0D" w:rsidRDefault="009338E9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OUW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D02F8">
        <w:rPr>
          <w:rFonts w:cstheme="minorHAnsi"/>
          <w:b/>
          <w:sz w:val="24"/>
          <w:szCs w:val="24"/>
          <w:u w:val="single"/>
          <w:lang w:val="en-GB" w:eastAsia="en-GB"/>
        </w:rPr>
        <w:t>34549/18</w:t>
      </w:r>
    </w:p>
    <w:p w:rsidR="005D02F8" w:rsidRPr="005D02F8" w:rsidRDefault="005D02F8" w:rsidP="005D02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D02F8" w:rsidRDefault="009613BB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SI K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138/16</w:t>
      </w:r>
    </w:p>
    <w:p w:rsidR="009613BB" w:rsidRPr="009613BB" w:rsidRDefault="009613BB" w:rsidP="009613B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13BB" w:rsidRDefault="005B7DAF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ANE E</w:t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70C2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7893/17</w:t>
      </w:r>
    </w:p>
    <w:p w:rsidR="00470C2A" w:rsidRPr="00470C2A" w:rsidRDefault="00470C2A" w:rsidP="00470C2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70C2A" w:rsidRDefault="00AD5162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ABATJA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3034/12</w:t>
      </w:r>
    </w:p>
    <w:p w:rsidR="00AD5162" w:rsidRPr="00AD5162" w:rsidRDefault="00AD5162" w:rsidP="00AD51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D5162" w:rsidRDefault="00A017CB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NIEKERK 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501/19</w:t>
      </w:r>
    </w:p>
    <w:p w:rsidR="00A017CB" w:rsidRPr="00A017CB" w:rsidRDefault="00A017CB" w:rsidP="00A017C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17CB" w:rsidRDefault="00381B7B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UNGULA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183/19</w:t>
      </w:r>
      <w:bookmarkStart w:id="0" w:name="_GoBack"/>
      <w:bookmarkEnd w:id="0"/>
    </w:p>
    <w:p w:rsidR="0061240A" w:rsidRPr="0061240A" w:rsidRDefault="0061240A" w:rsidP="006124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0308" w:rsidRPr="004D0308" w:rsidRDefault="004D0308" w:rsidP="004D03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3205A">
        <w:rPr>
          <w:rFonts w:cstheme="minorHAnsi"/>
          <w:b/>
          <w:sz w:val="28"/>
          <w:szCs w:val="28"/>
          <w:lang w:val="en-GB" w:eastAsia="en-GB"/>
        </w:rPr>
        <w:t xml:space="preserve"> Nomfundo Khulu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73205A">
        <w:rPr>
          <w:rFonts w:cstheme="minorHAnsi"/>
          <w:b/>
          <w:sz w:val="28"/>
          <w:szCs w:val="28"/>
          <w:lang w:val="en-GB" w:eastAsia="en-GB"/>
        </w:rPr>
        <w:t>6857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DA5843" w:rsidRPr="00940B8A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Khulu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B7" w:rsidRDefault="00B10AB7" w:rsidP="00A32631">
      <w:pPr>
        <w:spacing w:after="0" w:line="240" w:lineRule="auto"/>
      </w:pPr>
      <w:r>
        <w:separator/>
      </w:r>
    </w:p>
  </w:endnote>
  <w:endnote w:type="continuationSeparator" w:id="0">
    <w:p w:rsidR="00B10AB7" w:rsidRDefault="00B10AB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B7" w:rsidRDefault="00B10AB7" w:rsidP="00A32631">
      <w:pPr>
        <w:spacing w:after="0" w:line="240" w:lineRule="auto"/>
      </w:pPr>
      <w:r>
        <w:separator/>
      </w:r>
    </w:p>
  </w:footnote>
  <w:footnote w:type="continuationSeparator" w:id="0">
    <w:p w:rsidR="00B10AB7" w:rsidRDefault="00B10AB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2348"/>
    <w:rsid w:val="00002355"/>
    <w:rsid w:val="000024AB"/>
    <w:rsid w:val="000028D7"/>
    <w:rsid w:val="00002A11"/>
    <w:rsid w:val="000030AB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95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2772D"/>
    <w:rsid w:val="0003004D"/>
    <w:rsid w:val="000304D3"/>
    <w:rsid w:val="00030BC7"/>
    <w:rsid w:val="00030DEE"/>
    <w:rsid w:val="00030E17"/>
    <w:rsid w:val="00031127"/>
    <w:rsid w:val="0003140B"/>
    <w:rsid w:val="000314A6"/>
    <w:rsid w:val="0003171E"/>
    <w:rsid w:val="000317F0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CFD"/>
    <w:rsid w:val="00040EB1"/>
    <w:rsid w:val="00040FC2"/>
    <w:rsid w:val="0004154A"/>
    <w:rsid w:val="00041774"/>
    <w:rsid w:val="0004180E"/>
    <w:rsid w:val="000418F2"/>
    <w:rsid w:val="00041A77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4FC8"/>
    <w:rsid w:val="00055585"/>
    <w:rsid w:val="000555F8"/>
    <w:rsid w:val="000557AD"/>
    <w:rsid w:val="00055B34"/>
    <w:rsid w:val="00055DC7"/>
    <w:rsid w:val="00056473"/>
    <w:rsid w:val="000576B5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4F9"/>
    <w:rsid w:val="0006357C"/>
    <w:rsid w:val="00063FC6"/>
    <w:rsid w:val="00064343"/>
    <w:rsid w:val="00064C30"/>
    <w:rsid w:val="00064E9B"/>
    <w:rsid w:val="000654C7"/>
    <w:rsid w:val="00065787"/>
    <w:rsid w:val="000657FE"/>
    <w:rsid w:val="0006599A"/>
    <w:rsid w:val="0006779F"/>
    <w:rsid w:val="000679A2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3D6C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1C5F"/>
    <w:rsid w:val="00082527"/>
    <w:rsid w:val="000827B8"/>
    <w:rsid w:val="00082D96"/>
    <w:rsid w:val="00083367"/>
    <w:rsid w:val="000837DF"/>
    <w:rsid w:val="00083A48"/>
    <w:rsid w:val="00084139"/>
    <w:rsid w:val="00084B47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5E2B"/>
    <w:rsid w:val="000B60BD"/>
    <w:rsid w:val="000B61DD"/>
    <w:rsid w:val="000B6444"/>
    <w:rsid w:val="000B72A2"/>
    <w:rsid w:val="000B7314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56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0A5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907"/>
    <w:rsid w:val="000F1B05"/>
    <w:rsid w:val="000F1D43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CC8"/>
    <w:rsid w:val="00104D18"/>
    <w:rsid w:val="0010509A"/>
    <w:rsid w:val="00105275"/>
    <w:rsid w:val="00105470"/>
    <w:rsid w:val="00105610"/>
    <w:rsid w:val="0010571F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9B5"/>
    <w:rsid w:val="00110EA1"/>
    <w:rsid w:val="00110F6F"/>
    <w:rsid w:val="001110FC"/>
    <w:rsid w:val="001119BB"/>
    <w:rsid w:val="0011248F"/>
    <w:rsid w:val="00112537"/>
    <w:rsid w:val="00112D0E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2A50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13D"/>
    <w:rsid w:val="00126497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C07"/>
    <w:rsid w:val="00141EC1"/>
    <w:rsid w:val="001420F9"/>
    <w:rsid w:val="00142730"/>
    <w:rsid w:val="00142B65"/>
    <w:rsid w:val="00142D4B"/>
    <w:rsid w:val="00143A39"/>
    <w:rsid w:val="0014407C"/>
    <w:rsid w:val="00144881"/>
    <w:rsid w:val="00144A40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6FCA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3ED0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722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030"/>
    <w:rsid w:val="001B64BB"/>
    <w:rsid w:val="001B6857"/>
    <w:rsid w:val="001B696D"/>
    <w:rsid w:val="001B6D05"/>
    <w:rsid w:val="001B6F3E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5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2DE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789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2B01"/>
    <w:rsid w:val="001E3EB2"/>
    <w:rsid w:val="001E4257"/>
    <w:rsid w:val="001E43A8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55CD"/>
    <w:rsid w:val="001F65B6"/>
    <w:rsid w:val="001F6D9D"/>
    <w:rsid w:val="001F7043"/>
    <w:rsid w:val="001F7184"/>
    <w:rsid w:val="001F732C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18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6E0F"/>
    <w:rsid w:val="00207616"/>
    <w:rsid w:val="0020777C"/>
    <w:rsid w:val="00207B16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08D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82A"/>
    <w:rsid w:val="00225980"/>
    <w:rsid w:val="00226096"/>
    <w:rsid w:val="0022660A"/>
    <w:rsid w:val="00226DDB"/>
    <w:rsid w:val="002273CA"/>
    <w:rsid w:val="00227697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438"/>
    <w:rsid w:val="00231590"/>
    <w:rsid w:val="00231CA3"/>
    <w:rsid w:val="00231DDC"/>
    <w:rsid w:val="00232080"/>
    <w:rsid w:val="002323E8"/>
    <w:rsid w:val="00232897"/>
    <w:rsid w:val="00232B7D"/>
    <w:rsid w:val="00233270"/>
    <w:rsid w:val="00233655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451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4694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2DF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C70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9E7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C9B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37F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0B0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255"/>
    <w:rsid w:val="002C34CF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2F0"/>
    <w:rsid w:val="002D2340"/>
    <w:rsid w:val="002D2BC1"/>
    <w:rsid w:val="002D2C78"/>
    <w:rsid w:val="002D2ECF"/>
    <w:rsid w:val="002D2F17"/>
    <w:rsid w:val="002D328C"/>
    <w:rsid w:val="002D4381"/>
    <w:rsid w:val="002D4384"/>
    <w:rsid w:val="002D5019"/>
    <w:rsid w:val="002D53FE"/>
    <w:rsid w:val="002D623F"/>
    <w:rsid w:val="002D69CD"/>
    <w:rsid w:val="002D6BD6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0E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96B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AC4"/>
    <w:rsid w:val="002F2C2C"/>
    <w:rsid w:val="002F30E1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0FE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91B"/>
    <w:rsid w:val="00314ADB"/>
    <w:rsid w:val="00314ED3"/>
    <w:rsid w:val="003151A6"/>
    <w:rsid w:val="003153B0"/>
    <w:rsid w:val="00315B90"/>
    <w:rsid w:val="00315C5B"/>
    <w:rsid w:val="00315DCE"/>
    <w:rsid w:val="00315E25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2FCC"/>
    <w:rsid w:val="0033337F"/>
    <w:rsid w:val="00333616"/>
    <w:rsid w:val="00333755"/>
    <w:rsid w:val="00333BFD"/>
    <w:rsid w:val="00334DB4"/>
    <w:rsid w:val="00334EC7"/>
    <w:rsid w:val="00335D5C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4E65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CEA"/>
    <w:rsid w:val="00351D6A"/>
    <w:rsid w:val="00351E15"/>
    <w:rsid w:val="00352D82"/>
    <w:rsid w:val="00353882"/>
    <w:rsid w:val="00353C94"/>
    <w:rsid w:val="00353F3C"/>
    <w:rsid w:val="003548F9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1FF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1B7B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7D"/>
    <w:rsid w:val="00393CD7"/>
    <w:rsid w:val="00394279"/>
    <w:rsid w:val="00394445"/>
    <w:rsid w:val="003949D3"/>
    <w:rsid w:val="00394C48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17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1B37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951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08D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D7EC7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89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6F6B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5E8"/>
    <w:rsid w:val="003F664F"/>
    <w:rsid w:val="003F66C8"/>
    <w:rsid w:val="003F6900"/>
    <w:rsid w:val="003F7093"/>
    <w:rsid w:val="003F7143"/>
    <w:rsid w:val="003F72A9"/>
    <w:rsid w:val="003F72F5"/>
    <w:rsid w:val="003F777C"/>
    <w:rsid w:val="003F7FCD"/>
    <w:rsid w:val="0040089A"/>
    <w:rsid w:val="00400CAF"/>
    <w:rsid w:val="00401461"/>
    <w:rsid w:val="00401599"/>
    <w:rsid w:val="00401923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1CF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0DEA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1F1E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2F02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C2A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815"/>
    <w:rsid w:val="00484962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573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97DDD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84C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B7FEF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5893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0308"/>
    <w:rsid w:val="004D0891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75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4D1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7A4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D1F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9F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0FF7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577"/>
    <w:rsid w:val="00545EA8"/>
    <w:rsid w:val="00546A25"/>
    <w:rsid w:val="00546B1B"/>
    <w:rsid w:val="00547929"/>
    <w:rsid w:val="00547A8E"/>
    <w:rsid w:val="00547EB1"/>
    <w:rsid w:val="005509E8"/>
    <w:rsid w:val="00550D28"/>
    <w:rsid w:val="00550D41"/>
    <w:rsid w:val="0055125C"/>
    <w:rsid w:val="0055167D"/>
    <w:rsid w:val="005519D0"/>
    <w:rsid w:val="00551AB2"/>
    <w:rsid w:val="00551FCB"/>
    <w:rsid w:val="005523E3"/>
    <w:rsid w:val="00552A0A"/>
    <w:rsid w:val="00554C59"/>
    <w:rsid w:val="00554D43"/>
    <w:rsid w:val="00554EC1"/>
    <w:rsid w:val="00555984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6F4"/>
    <w:rsid w:val="00562762"/>
    <w:rsid w:val="0056287F"/>
    <w:rsid w:val="00562E94"/>
    <w:rsid w:val="00562EBF"/>
    <w:rsid w:val="005637F7"/>
    <w:rsid w:val="005639DE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B4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C92"/>
    <w:rsid w:val="00573ECA"/>
    <w:rsid w:val="00574334"/>
    <w:rsid w:val="00574385"/>
    <w:rsid w:val="00574EDF"/>
    <w:rsid w:val="00575036"/>
    <w:rsid w:val="005750FE"/>
    <w:rsid w:val="005753C2"/>
    <w:rsid w:val="0057540B"/>
    <w:rsid w:val="00575A15"/>
    <w:rsid w:val="00575C10"/>
    <w:rsid w:val="00575D9D"/>
    <w:rsid w:val="00576D1D"/>
    <w:rsid w:val="00577528"/>
    <w:rsid w:val="00577615"/>
    <w:rsid w:val="00577699"/>
    <w:rsid w:val="005776BC"/>
    <w:rsid w:val="00577B61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4B61"/>
    <w:rsid w:val="00585652"/>
    <w:rsid w:val="0058614D"/>
    <w:rsid w:val="00586784"/>
    <w:rsid w:val="0058681D"/>
    <w:rsid w:val="0058693A"/>
    <w:rsid w:val="00586F1B"/>
    <w:rsid w:val="005911BF"/>
    <w:rsid w:val="00591D68"/>
    <w:rsid w:val="00591DDC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1C4E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0B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B7DAF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2F8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2E4C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4834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9D7"/>
    <w:rsid w:val="00600DBE"/>
    <w:rsid w:val="00602224"/>
    <w:rsid w:val="006022A7"/>
    <w:rsid w:val="006024D6"/>
    <w:rsid w:val="00602D12"/>
    <w:rsid w:val="00603107"/>
    <w:rsid w:val="0060315A"/>
    <w:rsid w:val="00603206"/>
    <w:rsid w:val="0060390F"/>
    <w:rsid w:val="00604D39"/>
    <w:rsid w:val="006052E9"/>
    <w:rsid w:val="006059E6"/>
    <w:rsid w:val="00605B2E"/>
    <w:rsid w:val="00606564"/>
    <w:rsid w:val="00606651"/>
    <w:rsid w:val="00606E5C"/>
    <w:rsid w:val="0060742D"/>
    <w:rsid w:val="006076CB"/>
    <w:rsid w:val="006101B7"/>
    <w:rsid w:val="00610247"/>
    <w:rsid w:val="00610322"/>
    <w:rsid w:val="006105F5"/>
    <w:rsid w:val="00610D95"/>
    <w:rsid w:val="00610DF5"/>
    <w:rsid w:val="0061101F"/>
    <w:rsid w:val="006118B1"/>
    <w:rsid w:val="00611E54"/>
    <w:rsid w:val="00611F5B"/>
    <w:rsid w:val="0061231F"/>
    <w:rsid w:val="0061240A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27C9E"/>
    <w:rsid w:val="00630899"/>
    <w:rsid w:val="006308D4"/>
    <w:rsid w:val="006309F2"/>
    <w:rsid w:val="00630DB7"/>
    <w:rsid w:val="00630FE1"/>
    <w:rsid w:val="006310D4"/>
    <w:rsid w:val="00631645"/>
    <w:rsid w:val="00631646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E5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1F77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3DB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0CA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237"/>
    <w:rsid w:val="006A285E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4A57"/>
    <w:rsid w:val="006A516E"/>
    <w:rsid w:val="006A5421"/>
    <w:rsid w:val="006A54E2"/>
    <w:rsid w:val="006A562A"/>
    <w:rsid w:val="006A67DD"/>
    <w:rsid w:val="006A7143"/>
    <w:rsid w:val="006A7379"/>
    <w:rsid w:val="006A73C4"/>
    <w:rsid w:val="006A757A"/>
    <w:rsid w:val="006A7C34"/>
    <w:rsid w:val="006B0296"/>
    <w:rsid w:val="006B032C"/>
    <w:rsid w:val="006B0A28"/>
    <w:rsid w:val="006B11AC"/>
    <w:rsid w:val="006B1905"/>
    <w:rsid w:val="006B1AB9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061"/>
    <w:rsid w:val="006C047B"/>
    <w:rsid w:val="006C04F5"/>
    <w:rsid w:val="006C0A0F"/>
    <w:rsid w:val="006C0B2E"/>
    <w:rsid w:val="006C1590"/>
    <w:rsid w:val="006C18D7"/>
    <w:rsid w:val="006C1990"/>
    <w:rsid w:val="006C1A7F"/>
    <w:rsid w:val="006C1CAD"/>
    <w:rsid w:val="006C1DE7"/>
    <w:rsid w:val="006C1EAD"/>
    <w:rsid w:val="006C1F2B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39"/>
    <w:rsid w:val="006D1148"/>
    <w:rsid w:val="006D1957"/>
    <w:rsid w:val="006D19D2"/>
    <w:rsid w:val="006D1A25"/>
    <w:rsid w:val="006D1C58"/>
    <w:rsid w:val="006D2235"/>
    <w:rsid w:val="006D227C"/>
    <w:rsid w:val="006D27ED"/>
    <w:rsid w:val="006D3016"/>
    <w:rsid w:val="006D3067"/>
    <w:rsid w:val="006D312C"/>
    <w:rsid w:val="006D3749"/>
    <w:rsid w:val="006D3987"/>
    <w:rsid w:val="006D3C89"/>
    <w:rsid w:val="006D3D06"/>
    <w:rsid w:val="006D43D3"/>
    <w:rsid w:val="006D49C3"/>
    <w:rsid w:val="006D4AE5"/>
    <w:rsid w:val="006D4EE0"/>
    <w:rsid w:val="006D5036"/>
    <w:rsid w:val="006D5D13"/>
    <w:rsid w:val="006D5F42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4DD"/>
    <w:rsid w:val="006E0C11"/>
    <w:rsid w:val="006E1968"/>
    <w:rsid w:val="006E21BE"/>
    <w:rsid w:val="006E28AE"/>
    <w:rsid w:val="006E2C08"/>
    <w:rsid w:val="006E338D"/>
    <w:rsid w:val="006E389E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457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8DE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0BB2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877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01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05A"/>
    <w:rsid w:val="00732244"/>
    <w:rsid w:val="0073235D"/>
    <w:rsid w:val="007325A4"/>
    <w:rsid w:val="00732718"/>
    <w:rsid w:val="00732C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C6A"/>
    <w:rsid w:val="00747E5A"/>
    <w:rsid w:val="007502A1"/>
    <w:rsid w:val="00750BC4"/>
    <w:rsid w:val="007511BF"/>
    <w:rsid w:val="00751232"/>
    <w:rsid w:val="007512B0"/>
    <w:rsid w:val="00751487"/>
    <w:rsid w:val="007514C0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1D2"/>
    <w:rsid w:val="00757488"/>
    <w:rsid w:val="00757498"/>
    <w:rsid w:val="00757562"/>
    <w:rsid w:val="0075766A"/>
    <w:rsid w:val="007609B1"/>
    <w:rsid w:val="007609C8"/>
    <w:rsid w:val="007610A5"/>
    <w:rsid w:val="00761868"/>
    <w:rsid w:val="00761E8F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E98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CB2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71F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4BD3"/>
    <w:rsid w:val="007A5066"/>
    <w:rsid w:val="007A58E9"/>
    <w:rsid w:val="007A5BA0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097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61AC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8B4"/>
    <w:rsid w:val="007E59F3"/>
    <w:rsid w:val="007E5E26"/>
    <w:rsid w:val="007E6372"/>
    <w:rsid w:val="007E6976"/>
    <w:rsid w:val="007E6F54"/>
    <w:rsid w:val="007E7519"/>
    <w:rsid w:val="007E760B"/>
    <w:rsid w:val="007E7680"/>
    <w:rsid w:val="007F087C"/>
    <w:rsid w:val="007F0D87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0FF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05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17E90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22B"/>
    <w:rsid w:val="00834DE2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1F70"/>
    <w:rsid w:val="0084242D"/>
    <w:rsid w:val="0084249E"/>
    <w:rsid w:val="00842B58"/>
    <w:rsid w:val="008440E0"/>
    <w:rsid w:val="00844551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2743"/>
    <w:rsid w:val="00852A27"/>
    <w:rsid w:val="00852D49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32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AFA"/>
    <w:rsid w:val="00882B61"/>
    <w:rsid w:val="00882CB3"/>
    <w:rsid w:val="00882D74"/>
    <w:rsid w:val="00882E4B"/>
    <w:rsid w:val="00882ECA"/>
    <w:rsid w:val="008831B0"/>
    <w:rsid w:val="00883612"/>
    <w:rsid w:val="00883820"/>
    <w:rsid w:val="00883CCA"/>
    <w:rsid w:val="00884A3D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8A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B48"/>
    <w:rsid w:val="008B7C62"/>
    <w:rsid w:val="008B7E2D"/>
    <w:rsid w:val="008B7F31"/>
    <w:rsid w:val="008C05FA"/>
    <w:rsid w:val="008C0D35"/>
    <w:rsid w:val="008C0DDD"/>
    <w:rsid w:val="008C1096"/>
    <w:rsid w:val="008C126A"/>
    <w:rsid w:val="008C149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304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52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6DF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2D6B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74B"/>
    <w:rsid w:val="00931894"/>
    <w:rsid w:val="00931CA3"/>
    <w:rsid w:val="009328E2"/>
    <w:rsid w:val="00932C7E"/>
    <w:rsid w:val="00932E47"/>
    <w:rsid w:val="00932EE3"/>
    <w:rsid w:val="009330AF"/>
    <w:rsid w:val="0093326B"/>
    <w:rsid w:val="00933562"/>
    <w:rsid w:val="009338E9"/>
    <w:rsid w:val="00933A4C"/>
    <w:rsid w:val="00933A74"/>
    <w:rsid w:val="00933E19"/>
    <w:rsid w:val="009349CA"/>
    <w:rsid w:val="00934E3A"/>
    <w:rsid w:val="009352EE"/>
    <w:rsid w:val="00935435"/>
    <w:rsid w:val="00935A44"/>
    <w:rsid w:val="00935BE7"/>
    <w:rsid w:val="00935D13"/>
    <w:rsid w:val="00935E07"/>
    <w:rsid w:val="0093693C"/>
    <w:rsid w:val="00936B88"/>
    <w:rsid w:val="00937D4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2AF8"/>
    <w:rsid w:val="00943E2E"/>
    <w:rsid w:val="00943E5A"/>
    <w:rsid w:val="00943F5E"/>
    <w:rsid w:val="009444A1"/>
    <w:rsid w:val="00944694"/>
    <w:rsid w:val="0094489F"/>
    <w:rsid w:val="00944E5D"/>
    <w:rsid w:val="0094511B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3BB"/>
    <w:rsid w:val="00961404"/>
    <w:rsid w:val="0096148E"/>
    <w:rsid w:val="00961AC1"/>
    <w:rsid w:val="00961C8F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6B2D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36E9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1AD"/>
    <w:rsid w:val="009762E5"/>
    <w:rsid w:val="00976638"/>
    <w:rsid w:val="00976BF7"/>
    <w:rsid w:val="00976C45"/>
    <w:rsid w:val="0097705E"/>
    <w:rsid w:val="009774C7"/>
    <w:rsid w:val="00977559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899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57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6EB2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536"/>
    <w:rsid w:val="009B7914"/>
    <w:rsid w:val="009B7F50"/>
    <w:rsid w:val="009C0D25"/>
    <w:rsid w:val="009C0E23"/>
    <w:rsid w:val="009C119E"/>
    <w:rsid w:val="009C16F7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414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D7FCE"/>
    <w:rsid w:val="009E1106"/>
    <w:rsid w:val="009E1630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06D"/>
    <w:rsid w:val="009F2928"/>
    <w:rsid w:val="009F2B01"/>
    <w:rsid w:val="009F349E"/>
    <w:rsid w:val="009F3989"/>
    <w:rsid w:val="009F3FBE"/>
    <w:rsid w:val="009F4437"/>
    <w:rsid w:val="009F4637"/>
    <w:rsid w:val="009F51B3"/>
    <w:rsid w:val="009F536A"/>
    <w:rsid w:val="009F545D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7CB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54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957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3947"/>
    <w:rsid w:val="00A14261"/>
    <w:rsid w:val="00A14285"/>
    <w:rsid w:val="00A14892"/>
    <w:rsid w:val="00A148B9"/>
    <w:rsid w:val="00A14AC2"/>
    <w:rsid w:val="00A14DBF"/>
    <w:rsid w:val="00A1515A"/>
    <w:rsid w:val="00A15C1A"/>
    <w:rsid w:val="00A16B99"/>
    <w:rsid w:val="00A16FE1"/>
    <w:rsid w:val="00A172EF"/>
    <w:rsid w:val="00A174C9"/>
    <w:rsid w:val="00A17591"/>
    <w:rsid w:val="00A17742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214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BDF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4F87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412E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EE"/>
    <w:rsid w:val="00A520CA"/>
    <w:rsid w:val="00A52171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69E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2EF7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4BC2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604B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429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162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2CA6"/>
    <w:rsid w:val="00AE39ED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48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685D"/>
    <w:rsid w:val="00B073C8"/>
    <w:rsid w:val="00B0743A"/>
    <w:rsid w:val="00B07ABD"/>
    <w:rsid w:val="00B07AFA"/>
    <w:rsid w:val="00B1014C"/>
    <w:rsid w:val="00B104D0"/>
    <w:rsid w:val="00B104E4"/>
    <w:rsid w:val="00B106A0"/>
    <w:rsid w:val="00B10AB7"/>
    <w:rsid w:val="00B10D24"/>
    <w:rsid w:val="00B11681"/>
    <w:rsid w:val="00B116DB"/>
    <w:rsid w:val="00B117DF"/>
    <w:rsid w:val="00B119AE"/>
    <w:rsid w:val="00B12AE5"/>
    <w:rsid w:val="00B12C05"/>
    <w:rsid w:val="00B1373A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2F1"/>
    <w:rsid w:val="00B23C94"/>
    <w:rsid w:val="00B23CDA"/>
    <w:rsid w:val="00B23DF9"/>
    <w:rsid w:val="00B23F11"/>
    <w:rsid w:val="00B2412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9C2"/>
    <w:rsid w:val="00B27B42"/>
    <w:rsid w:val="00B30820"/>
    <w:rsid w:val="00B30988"/>
    <w:rsid w:val="00B30CAF"/>
    <w:rsid w:val="00B31DFF"/>
    <w:rsid w:val="00B32175"/>
    <w:rsid w:val="00B32E0D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296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6C8"/>
    <w:rsid w:val="00B4694B"/>
    <w:rsid w:val="00B46C0D"/>
    <w:rsid w:val="00B4748A"/>
    <w:rsid w:val="00B47910"/>
    <w:rsid w:val="00B47962"/>
    <w:rsid w:val="00B47F81"/>
    <w:rsid w:val="00B50500"/>
    <w:rsid w:val="00B5129A"/>
    <w:rsid w:val="00B51B0F"/>
    <w:rsid w:val="00B51C75"/>
    <w:rsid w:val="00B51DD1"/>
    <w:rsid w:val="00B52544"/>
    <w:rsid w:val="00B529AC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105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DE3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5ACB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8D3"/>
    <w:rsid w:val="00B75C1E"/>
    <w:rsid w:val="00B75E09"/>
    <w:rsid w:val="00B75E1C"/>
    <w:rsid w:val="00B76213"/>
    <w:rsid w:val="00B76B64"/>
    <w:rsid w:val="00B76C60"/>
    <w:rsid w:val="00B77281"/>
    <w:rsid w:val="00B77A8C"/>
    <w:rsid w:val="00B77B9A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4E"/>
    <w:rsid w:val="00B87CDA"/>
    <w:rsid w:val="00B87F3F"/>
    <w:rsid w:val="00B90275"/>
    <w:rsid w:val="00B908DD"/>
    <w:rsid w:val="00B917DA"/>
    <w:rsid w:val="00B917FF"/>
    <w:rsid w:val="00B91A96"/>
    <w:rsid w:val="00B91B51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B6"/>
    <w:rsid w:val="00BA1B7A"/>
    <w:rsid w:val="00BA1C58"/>
    <w:rsid w:val="00BA1F19"/>
    <w:rsid w:val="00BA2BF9"/>
    <w:rsid w:val="00BA3157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AF6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547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883"/>
    <w:rsid w:val="00BD7A61"/>
    <w:rsid w:val="00BD7B4D"/>
    <w:rsid w:val="00BD7C2D"/>
    <w:rsid w:val="00BD7C5B"/>
    <w:rsid w:val="00BD7E93"/>
    <w:rsid w:val="00BE006E"/>
    <w:rsid w:val="00BE032F"/>
    <w:rsid w:val="00BE0666"/>
    <w:rsid w:val="00BE077A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071"/>
    <w:rsid w:val="00BF7166"/>
    <w:rsid w:val="00BF7329"/>
    <w:rsid w:val="00BF758A"/>
    <w:rsid w:val="00BF75E2"/>
    <w:rsid w:val="00BF77BE"/>
    <w:rsid w:val="00BF7A1A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265"/>
    <w:rsid w:val="00C208F5"/>
    <w:rsid w:val="00C209B2"/>
    <w:rsid w:val="00C20D85"/>
    <w:rsid w:val="00C2139E"/>
    <w:rsid w:val="00C21BA3"/>
    <w:rsid w:val="00C21CA7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658"/>
    <w:rsid w:val="00C34907"/>
    <w:rsid w:val="00C34B6C"/>
    <w:rsid w:val="00C34F4F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95F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086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CDE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1A82"/>
    <w:rsid w:val="00C72905"/>
    <w:rsid w:val="00C72CF2"/>
    <w:rsid w:val="00C73080"/>
    <w:rsid w:val="00C73222"/>
    <w:rsid w:val="00C73645"/>
    <w:rsid w:val="00C73C17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3C87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0E8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AEC"/>
    <w:rsid w:val="00CB6C47"/>
    <w:rsid w:val="00CB7322"/>
    <w:rsid w:val="00CB732C"/>
    <w:rsid w:val="00CB7F32"/>
    <w:rsid w:val="00CC02CB"/>
    <w:rsid w:val="00CC0881"/>
    <w:rsid w:val="00CC0E61"/>
    <w:rsid w:val="00CC100A"/>
    <w:rsid w:val="00CC17E2"/>
    <w:rsid w:val="00CC1A5F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3CE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4A0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234C"/>
    <w:rsid w:val="00D035FC"/>
    <w:rsid w:val="00D036CB"/>
    <w:rsid w:val="00D03FA5"/>
    <w:rsid w:val="00D042D3"/>
    <w:rsid w:val="00D051AB"/>
    <w:rsid w:val="00D055D8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59B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0A3D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268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4E8"/>
    <w:rsid w:val="00D338B5"/>
    <w:rsid w:val="00D33928"/>
    <w:rsid w:val="00D343C0"/>
    <w:rsid w:val="00D34558"/>
    <w:rsid w:val="00D34598"/>
    <w:rsid w:val="00D347F7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17F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3208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E94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58AA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2792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8A1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18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CED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843"/>
    <w:rsid w:val="00DA5F36"/>
    <w:rsid w:val="00DA664F"/>
    <w:rsid w:val="00DA6EE4"/>
    <w:rsid w:val="00DA7053"/>
    <w:rsid w:val="00DA70AF"/>
    <w:rsid w:val="00DA7461"/>
    <w:rsid w:val="00DA7751"/>
    <w:rsid w:val="00DA7760"/>
    <w:rsid w:val="00DA77BD"/>
    <w:rsid w:val="00DA7933"/>
    <w:rsid w:val="00DA79B7"/>
    <w:rsid w:val="00DA7C09"/>
    <w:rsid w:val="00DA7C56"/>
    <w:rsid w:val="00DA7DE2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869"/>
    <w:rsid w:val="00DB4D84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4F1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179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E73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3E88"/>
    <w:rsid w:val="00DF4003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190"/>
    <w:rsid w:val="00E01A41"/>
    <w:rsid w:val="00E01A8D"/>
    <w:rsid w:val="00E01B3C"/>
    <w:rsid w:val="00E0225A"/>
    <w:rsid w:val="00E02D45"/>
    <w:rsid w:val="00E03B7A"/>
    <w:rsid w:val="00E03D3C"/>
    <w:rsid w:val="00E041D4"/>
    <w:rsid w:val="00E04E87"/>
    <w:rsid w:val="00E0544B"/>
    <w:rsid w:val="00E05C35"/>
    <w:rsid w:val="00E05CF1"/>
    <w:rsid w:val="00E05F9E"/>
    <w:rsid w:val="00E06479"/>
    <w:rsid w:val="00E06686"/>
    <w:rsid w:val="00E06EAC"/>
    <w:rsid w:val="00E07404"/>
    <w:rsid w:val="00E0757C"/>
    <w:rsid w:val="00E078CA"/>
    <w:rsid w:val="00E07B97"/>
    <w:rsid w:val="00E1073E"/>
    <w:rsid w:val="00E10774"/>
    <w:rsid w:val="00E10775"/>
    <w:rsid w:val="00E10A98"/>
    <w:rsid w:val="00E11286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5E33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B75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7B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B32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13E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CEF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374"/>
    <w:rsid w:val="00E524A9"/>
    <w:rsid w:val="00E52825"/>
    <w:rsid w:val="00E52F49"/>
    <w:rsid w:val="00E538E4"/>
    <w:rsid w:val="00E53CC9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D53"/>
    <w:rsid w:val="00E61005"/>
    <w:rsid w:val="00E6103C"/>
    <w:rsid w:val="00E61B64"/>
    <w:rsid w:val="00E61E1A"/>
    <w:rsid w:val="00E61EC7"/>
    <w:rsid w:val="00E623E6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65B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3A8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079A"/>
    <w:rsid w:val="00E815F3"/>
    <w:rsid w:val="00E81AE4"/>
    <w:rsid w:val="00E82189"/>
    <w:rsid w:val="00E8260A"/>
    <w:rsid w:val="00E82807"/>
    <w:rsid w:val="00E82F3E"/>
    <w:rsid w:val="00E82F52"/>
    <w:rsid w:val="00E8346C"/>
    <w:rsid w:val="00E84319"/>
    <w:rsid w:val="00E84618"/>
    <w:rsid w:val="00E84C03"/>
    <w:rsid w:val="00E84DF1"/>
    <w:rsid w:val="00E851ED"/>
    <w:rsid w:val="00E8525E"/>
    <w:rsid w:val="00E85E2E"/>
    <w:rsid w:val="00E8694F"/>
    <w:rsid w:val="00E86A2E"/>
    <w:rsid w:val="00E86A50"/>
    <w:rsid w:val="00E876FB"/>
    <w:rsid w:val="00E878A9"/>
    <w:rsid w:val="00E87A2A"/>
    <w:rsid w:val="00E87E61"/>
    <w:rsid w:val="00E90258"/>
    <w:rsid w:val="00E90E47"/>
    <w:rsid w:val="00E91632"/>
    <w:rsid w:val="00E918EE"/>
    <w:rsid w:val="00E9198E"/>
    <w:rsid w:val="00E91A73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1D5A"/>
    <w:rsid w:val="00EE22F5"/>
    <w:rsid w:val="00EE2ED3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AF6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8AF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9D5"/>
    <w:rsid w:val="00F06B40"/>
    <w:rsid w:val="00F07294"/>
    <w:rsid w:val="00F07322"/>
    <w:rsid w:val="00F07617"/>
    <w:rsid w:val="00F07BDB"/>
    <w:rsid w:val="00F07F74"/>
    <w:rsid w:val="00F10299"/>
    <w:rsid w:val="00F10644"/>
    <w:rsid w:val="00F107E5"/>
    <w:rsid w:val="00F10A9B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D85"/>
    <w:rsid w:val="00F14FAE"/>
    <w:rsid w:val="00F15080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5B34"/>
    <w:rsid w:val="00F260FB"/>
    <w:rsid w:val="00F26313"/>
    <w:rsid w:val="00F2641B"/>
    <w:rsid w:val="00F26963"/>
    <w:rsid w:val="00F26977"/>
    <w:rsid w:val="00F26C5D"/>
    <w:rsid w:val="00F27360"/>
    <w:rsid w:val="00F278FF"/>
    <w:rsid w:val="00F27C6D"/>
    <w:rsid w:val="00F30727"/>
    <w:rsid w:val="00F30818"/>
    <w:rsid w:val="00F30BBB"/>
    <w:rsid w:val="00F317DB"/>
    <w:rsid w:val="00F31C32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2B32"/>
    <w:rsid w:val="00F42D81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CD6"/>
    <w:rsid w:val="00F473F6"/>
    <w:rsid w:val="00F474F9"/>
    <w:rsid w:val="00F476EC"/>
    <w:rsid w:val="00F478DD"/>
    <w:rsid w:val="00F47A01"/>
    <w:rsid w:val="00F502AD"/>
    <w:rsid w:val="00F5137A"/>
    <w:rsid w:val="00F52190"/>
    <w:rsid w:val="00F522B1"/>
    <w:rsid w:val="00F5294F"/>
    <w:rsid w:val="00F52B9A"/>
    <w:rsid w:val="00F52C90"/>
    <w:rsid w:val="00F52ED0"/>
    <w:rsid w:val="00F53576"/>
    <w:rsid w:val="00F53634"/>
    <w:rsid w:val="00F53738"/>
    <w:rsid w:val="00F538E2"/>
    <w:rsid w:val="00F53AF8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6CC6"/>
    <w:rsid w:val="00F67068"/>
    <w:rsid w:val="00F6758A"/>
    <w:rsid w:val="00F67996"/>
    <w:rsid w:val="00F67B51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3A63"/>
    <w:rsid w:val="00F7429B"/>
    <w:rsid w:val="00F74625"/>
    <w:rsid w:val="00F74705"/>
    <w:rsid w:val="00F748B4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535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2B6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2DC1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99B"/>
    <w:rsid w:val="00FB1B64"/>
    <w:rsid w:val="00FB1BEC"/>
    <w:rsid w:val="00FB1C84"/>
    <w:rsid w:val="00FB205C"/>
    <w:rsid w:val="00FB2322"/>
    <w:rsid w:val="00FB2BC5"/>
    <w:rsid w:val="00FB2D4C"/>
    <w:rsid w:val="00FB389A"/>
    <w:rsid w:val="00FB39C9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1CA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1F19"/>
    <w:rsid w:val="00FD211E"/>
    <w:rsid w:val="00FD21BD"/>
    <w:rsid w:val="00FD21CD"/>
    <w:rsid w:val="00FD2249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57D7A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hulu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3964-0AA9-411E-99CF-8F930CCD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0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5300</cp:revision>
  <cp:lastPrinted>2020-03-09T12:58:00Z</cp:lastPrinted>
  <dcterms:created xsi:type="dcterms:W3CDTF">2020-02-28T06:56:00Z</dcterms:created>
  <dcterms:modified xsi:type="dcterms:W3CDTF">2022-01-24T10:34:00Z</dcterms:modified>
</cp:coreProperties>
</file>